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5B0565" w:rsidR="00E4321B" w:rsidRPr="00E4321B" w:rsidRDefault="00823C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8032C0" w:rsidR="00DF4FD8" w:rsidRPr="00DF4FD8" w:rsidRDefault="00823C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4EB281" w:rsidR="00DF4FD8" w:rsidRPr="0075070E" w:rsidRDefault="00823C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60B9F6" w:rsidR="00DF4FD8" w:rsidRPr="00DF4FD8" w:rsidRDefault="00823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F93216" w:rsidR="00DF4FD8" w:rsidRPr="00DF4FD8" w:rsidRDefault="00823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5B84E4" w:rsidR="00DF4FD8" w:rsidRPr="00DF4FD8" w:rsidRDefault="00823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D49331" w:rsidR="00DF4FD8" w:rsidRPr="00DF4FD8" w:rsidRDefault="00823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8AB1A1" w:rsidR="00DF4FD8" w:rsidRPr="00DF4FD8" w:rsidRDefault="00823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EBD7B1" w:rsidR="00DF4FD8" w:rsidRPr="00DF4FD8" w:rsidRDefault="00823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F6C61E" w:rsidR="00DF4FD8" w:rsidRPr="00DF4FD8" w:rsidRDefault="00823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FD2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030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0ED306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B76851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150654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291E47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D17450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535E9E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B79CEC6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E15C3A7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604EAD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CD078AD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E1D4743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08E4DC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B48E99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EA1052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B1627D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B522C6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978D1B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7AD938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9600BB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30F19A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08A1FD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18D875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C8FDBA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11CF81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4A55C5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E08EA0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60E490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35B2353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A143F2B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F1E2D0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18A110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E79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C82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FAF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DB2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3A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CF3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1A5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E7E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A80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F84717" w:rsidR="00B87141" w:rsidRPr="0075070E" w:rsidRDefault="00823C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0DFC56" w:rsidR="00B87141" w:rsidRPr="00DF4FD8" w:rsidRDefault="00823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D442BC" w:rsidR="00B87141" w:rsidRPr="00DF4FD8" w:rsidRDefault="00823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2F9221" w:rsidR="00B87141" w:rsidRPr="00DF4FD8" w:rsidRDefault="00823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DEF55D" w:rsidR="00B87141" w:rsidRPr="00DF4FD8" w:rsidRDefault="00823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9B5132" w:rsidR="00B87141" w:rsidRPr="00DF4FD8" w:rsidRDefault="00823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312C2A" w:rsidR="00B87141" w:rsidRPr="00DF4FD8" w:rsidRDefault="00823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60C534" w:rsidR="00B87141" w:rsidRPr="00DF4FD8" w:rsidRDefault="00823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6F6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6F3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AB2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D20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538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FEB786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C8E1E3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84B810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8E96F7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16805C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B2D565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9A0257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20A79C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2D6E4C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893D42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F89290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4E4D59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23D6A0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C9D329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0CF0FB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C9D2E3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7571E7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B8A111C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62CC20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9833DE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92D412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05DC93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3CC87A1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F87EBC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BC91E3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3BCB58F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B5446E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2B8CD1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753841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01481A" w:rsidR="00DF0BAE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381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CC6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94E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91A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BC7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869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E5E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B74C76" w:rsidR="00857029" w:rsidRPr="0075070E" w:rsidRDefault="00823C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5284C4" w:rsidR="00857029" w:rsidRPr="00DF4FD8" w:rsidRDefault="00823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47AFFF" w:rsidR="00857029" w:rsidRPr="00DF4FD8" w:rsidRDefault="00823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0F040C" w:rsidR="00857029" w:rsidRPr="00DF4FD8" w:rsidRDefault="00823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66732D" w:rsidR="00857029" w:rsidRPr="00DF4FD8" w:rsidRDefault="00823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FC9133" w:rsidR="00857029" w:rsidRPr="00DF4FD8" w:rsidRDefault="00823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3CB714" w:rsidR="00857029" w:rsidRPr="00DF4FD8" w:rsidRDefault="00823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C99C0E" w:rsidR="00857029" w:rsidRPr="00DF4FD8" w:rsidRDefault="00823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D2A7CD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0DF687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3EF4989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F9E5A5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2AC455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474C6A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1EB5E23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917E17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693632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9D80A0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AE3355D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A34029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94F3EF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812E69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458187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A48330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8578CA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E71BF8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0CBEC0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2F910D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30B282D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BC26BC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DF96DC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C4AB00F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957750" w:rsidR="00DF4FD8" w:rsidRPr="00823C01" w:rsidRDefault="00823C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C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E96274" w:rsidR="00DF4FD8" w:rsidRPr="00823C01" w:rsidRDefault="00823C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C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686D813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C274F98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CAFF16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64B0A2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78FB6F" w:rsidR="00DF4FD8" w:rsidRPr="004020EB" w:rsidRDefault="00823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527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423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D3C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9FB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674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55B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FA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A80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0FE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125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F44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7C3919" w:rsidR="00C54E9D" w:rsidRDefault="00823C0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0F14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8C8A9D" w:rsidR="00C54E9D" w:rsidRDefault="00823C0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9513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C6C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27AB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A5B0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DF99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6F3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20B6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63F1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107A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44B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4055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FF9B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0DE7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EBB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75A7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3C01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4 - Q4 Calendar</dc:title>
  <dc:subject>Quarter 4 Calendar with Isle of Man Holidays</dc:subject>
  <dc:creator>General Blue Corporation</dc:creator>
  <keywords>Isle of Man 2024 - Q4 Calendar, Printable, Easy to Customize, Holiday Calendar</keywords>
  <dc:description/>
  <dcterms:created xsi:type="dcterms:W3CDTF">2019-12-12T15:31:00.0000000Z</dcterms:created>
  <dcterms:modified xsi:type="dcterms:W3CDTF">2022-10-16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